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FE46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CA44DD7" w14:textId="511CACBC" w:rsidR="00FE4637" w:rsidRDefault="00FE4637" w:rsidP="00FE463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uego de haber realizado mi proyecto APT debo decir que, si han cambiado mis intereses profesionales, o más bien, he adquirido nuevos intereses. Me comenzó a llamar más la atención el área de ciberseguridad y el área de la programación front-end. Ya que al trabajarlo directamente pude aprender mucho más.</w:t>
            </w:r>
          </w:p>
          <w:p w14:paraId="59CDA5A9" w14:textId="77777777" w:rsidR="004F5046" w:rsidRPr="003B466F" w:rsidRDefault="004F5046" w:rsidP="00FE4637">
            <w:pPr>
              <w:pStyle w:val="Prrafodelista"/>
              <w:jc w:val="both"/>
              <w:rPr>
                <w:rFonts w:eastAsiaTheme="majorEastAsia"/>
                <w:color w:val="767171" w:themeColor="background2" w:themeShade="80"/>
                <w:sz w:val="24"/>
                <w:szCs w:val="24"/>
              </w:rPr>
            </w:pPr>
          </w:p>
          <w:p w14:paraId="5C31E427" w14:textId="77777777" w:rsidR="00761B8A" w:rsidRPr="00FE46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D35252" w14:textId="24F52DB8" w:rsidR="00FE4637" w:rsidRPr="00FE4637" w:rsidRDefault="00FE4637" w:rsidP="00FE4637">
            <w:pPr>
              <w:pStyle w:val="Prrafodelista"/>
              <w:jc w:val="both"/>
              <w:rPr>
                <w:rFonts w:eastAsiaTheme="majorEastAsia"/>
                <w:color w:val="767171" w:themeColor="background2" w:themeShade="80"/>
                <w:sz w:val="24"/>
                <w:szCs w:val="24"/>
              </w:rPr>
            </w:pPr>
            <w:r w:rsidRPr="00FE4637">
              <w:rPr>
                <w:rFonts w:eastAsiaTheme="majorEastAsia"/>
                <w:color w:val="767171" w:themeColor="background2" w:themeShade="80"/>
                <w:sz w:val="24"/>
                <w:szCs w:val="24"/>
              </w:rPr>
              <w:t>Este proyecto</w:t>
            </w:r>
            <w:r>
              <w:rPr>
                <w:rFonts w:eastAsiaTheme="majorEastAsia"/>
                <w:color w:val="767171" w:themeColor="background2" w:themeShade="80"/>
                <w:sz w:val="24"/>
                <w:szCs w:val="24"/>
              </w:rPr>
              <w:t xml:space="preserve"> me ayudó a descubrir y aprender cosas nuevas, a lo largo de todo el desarrollo del proyecto fui aprendiendo cosas nuevas de las que estoy muy agradecido, entre esas cosas se involucra la ciberseguridad, me hizo entender que es un aspecto demasiado importante a la hora de crear un producto informático. Aún más en la época que estamos ahora, en la que cada vez es más accesible aprender este tipo de cosa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FE46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E420E2B" w14:textId="348BF4EB" w:rsidR="00FE4637" w:rsidRPr="00FE4637" w:rsidRDefault="00FE4637" w:rsidP="00FE463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uego de realizar mi proyecto APT definitivamente cambiaron mis fortalezas y debilidades, especialmente adquirí nuevas fortalezas, tales como “Elaborar proyectos innovadores que agreguen valor a contextos sociales y productivos”, así como también “Desarrollar una solución </w:t>
            </w:r>
            <w:r>
              <w:rPr>
                <w:rFonts w:eastAsiaTheme="majorEastAsia"/>
                <w:color w:val="767171" w:themeColor="background2" w:themeShade="80"/>
                <w:sz w:val="24"/>
                <w:szCs w:val="24"/>
              </w:rPr>
              <w:lastRenderedPageBreak/>
              <w:t>de software utilizando técnicas que permitan sistematizar procesos” y “Construir Modelos de datos para soportar requerimientos de la organización”.</w:t>
            </w:r>
          </w:p>
          <w:p w14:paraId="409E2634" w14:textId="77777777" w:rsidR="00761B8A" w:rsidRPr="00FE46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BA00DDC" w14:textId="13870E6B" w:rsidR="00FE4637" w:rsidRDefault="00FE4637" w:rsidP="00FE463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lanes para seguir desarrollando mis fortalezas </w:t>
            </w:r>
            <w:r w:rsidR="00132A53">
              <w:rPr>
                <w:rFonts w:eastAsiaTheme="majorEastAsia"/>
                <w:color w:val="767171" w:themeColor="background2" w:themeShade="80"/>
                <w:sz w:val="24"/>
                <w:szCs w:val="24"/>
              </w:rPr>
              <w:t>son no dejar de practicar y estar constantemente trabajando en proyectos como este. De esta manera no dejaré de lado los conocimientos que ya he adquirido y así los podré pulir con perseverancia.</w:t>
            </w:r>
          </w:p>
          <w:p w14:paraId="2827A6BB" w14:textId="77777777" w:rsidR="00FE4637" w:rsidRPr="00FE4637" w:rsidRDefault="00FE4637" w:rsidP="00FE4637">
            <w:pPr>
              <w:pStyle w:val="Prrafodelista"/>
              <w:jc w:val="both"/>
              <w:rPr>
                <w:rFonts w:eastAsiaTheme="majorEastAsia"/>
                <w:color w:val="767171" w:themeColor="background2" w:themeShade="80"/>
                <w:sz w:val="24"/>
                <w:szCs w:val="24"/>
              </w:rPr>
            </w:pPr>
          </w:p>
          <w:p w14:paraId="0E2C6A44" w14:textId="77777777" w:rsidR="00761B8A" w:rsidRPr="00FE46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B88B342" w14:textId="266612E1" w:rsidR="00FE4637" w:rsidRPr="00FE4637" w:rsidRDefault="00FE4637" w:rsidP="00FE463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planes para mejorar mis debilidades incluyen</w:t>
            </w:r>
            <w:r w:rsidR="00132A53">
              <w:rPr>
                <w:rFonts w:eastAsiaTheme="majorEastAsia"/>
                <w:color w:val="767171" w:themeColor="background2" w:themeShade="80"/>
                <w:sz w:val="24"/>
                <w:szCs w:val="24"/>
              </w:rPr>
              <w:t xml:space="preserve"> </w:t>
            </w:r>
            <w:r w:rsidR="00132A53">
              <w:rPr>
                <w:rFonts w:eastAsiaTheme="majorEastAsia"/>
                <w:color w:val="767171" w:themeColor="background2" w:themeShade="80"/>
                <w:sz w:val="24"/>
                <w:szCs w:val="24"/>
              </w:rPr>
              <w:t>seguir aprendiendo nuevas cosas y enfrentarme a nuevos desafíos que involucren áreas en las que no esté familiarizado</w:t>
            </w:r>
            <w:r w:rsidR="00132A53">
              <w:rPr>
                <w:rFonts w:eastAsiaTheme="majorEastAsia"/>
                <w:color w:val="767171" w:themeColor="background2" w:themeShade="80"/>
                <w:sz w:val="24"/>
                <w:szCs w:val="24"/>
              </w:rPr>
              <w:t>, para así ponerme a prueba y llevar mis habilidades al siguiente nivel</w:t>
            </w:r>
            <w:r w:rsidR="00132A53">
              <w:rPr>
                <w:rFonts w:eastAsiaTheme="majorEastAsia"/>
                <w:color w:val="767171" w:themeColor="background2" w:themeShade="80"/>
                <w:sz w:val="24"/>
                <w:szCs w:val="24"/>
              </w:rPr>
              <w:t>.</w:t>
            </w:r>
          </w:p>
          <w:p w14:paraId="62B8F56F" w14:textId="77777777" w:rsidR="00FE4637" w:rsidRPr="003B466F" w:rsidRDefault="00FE4637" w:rsidP="00FE4637">
            <w:pPr>
              <w:pStyle w:val="Prrafodelista"/>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132A5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86A489F" w14:textId="4BD39896" w:rsidR="00132A53" w:rsidRDefault="00132A53" w:rsidP="00132A5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on respecto a mis proyecciones laborales, si han cambiado, aunque solo un poco. Después de haber realizado mi proyecto APT descubrí que tampoco estaría mal trabajar en proyectos informáticos, son una gran oportunidad para trabajar en equipo y practicar mis habilidades comunicativas y cooperativas.</w:t>
            </w:r>
          </w:p>
          <w:p w14:paraId="5C45FB9F" w14:textId="77777777" w:rsidR="00132A53" w:rsidRPr="00132A53" w:rsidRDefault="00132A53" w:rsidP="00132A53">
            <w:pPr>
              <w:pStyle w:val="Prrafodelista"/>
              <w:jc w:val="both"/>
              <w:rPr>
                <w:rFonts w:eastAsiaTheme="majorEastAsia"/>
                <w:color w:val="767171" w:themeColor="background2" w:themeShade="80"/>
                <w:sz w:val="24"/>
                <w:szCs w:val="24"/>
              </w:rPr>
            </w:pPr>
          </w:p>
          <w:p w14:paraId="5EC4C4BA" w14:textId="77777777" w:rsidR="00761B8A" w:rsidRPr="00132A5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5D067F" w14:textId="6CFE2789" w:rsidR="00132A53" w:rsidRPr="00132A53" w:rsidRDefault="00132A53" w:rsidP="00132A5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trabajando en proyectos informáticos bien remunerados y que requieran de todas mis habilidades. Ganando sobre un millón de pes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132A5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F0F34A6" w14:textId="73F9E6E2" w:rsidR="004F5046" w:rsidRDefault="00132A53" w:rsidP="004F504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Identifico bastantes aspectos positivos: He tenido la oportunidad de cumplir el rol de Scrum Master y esto me ha ayudado a practicar la comunicación con el equipo de una manera más impactante, ya que debía cumplir el rol de líder y hacerme cargo del desempeño de mi equipo.</w:t>
            </w:r>
            <w:r w:rsidR="004F5046">
              <w:rPr>
                <w:rFonts w:eastAsiaTheme="majorEastAsia"/>
                <w:color w:val="767171" w:themeColor="background2" w:themeShade="80"/>
                <w:sz w:val="24"/>
                <w:szCs w:val="24"/>
              </w:rPr>
              <w:t xml:space="preserve"> También resalto la colaboración que hubo, ya que a lo largo de asignatura fuimos bastante colaborativos siempre.</w:t>
            </w:r>
          </w:p>
          <w:p w14:paraId="1841DC38" w14:textId="68368CF5" w:rsidR="004F5046" w:rsidRDefault="004F5046" w:rsidP="004F504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on respecto a aspecto negativos, identifico la poca seriedad del equipo (incluyéndome), aunque esto se fue corrigiendo a medida que avanzamos en el desarrollo del proyecto.</w:t>
            </w:r>
          </w:p>
          <w:p w14:paraId="699AE8A1" w14:textId="77777777" w:rsidR="004F5046" w:rsidRPr="004F5046" w:rsidRDefault="004F5046" w:rsidP="004F5046">
            <w:pPr>
              <w:pStyle w:val="Prrafodelista"/>
              <w:jc w:val="both"/>
              <w:rPr>
                <w:rFonts w:eastAsiaTheme="majorEastAsia"/>
                <w:color w:val="767171" w:themeColor="background2" w:themeShade="80"/>
                <w:sz w:val="24"/>
                <w:szCs w:val="24"/>
              </w:rPr>
            </w:pPr>
          </w:p>
          <w:p w14:paraId="051C8234" w14:textId="77777777" w:rsidR="00761B8A" w:rsidRPr="004F5046"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70B85E1" w14:textId="6BF9749B" w:rsidR="004F5046" w:rsidRPr="004F5046" w:rsidRDefault="004F5046" w:rsidP="004F5046">
            <w:pPr>
              <w:pStyle w:val="Prrafodelista"/>
              <w:jc w:val="both"/>
              <w:rPr>
                <w:color w:val="767171" w:themeColor="background2" w:themeShade="80"/>
                <w:sz w:val="24"/>
                <w:szCs w:val="24"/>
              </w:rPr>
            </w:pPr>
            <w:r>
              <w:rPr>
                <w:color w:val="767171" w:themeColor="background2" w:themeShade="80"/>
                <w:sz w:val="24"/>
                <w:szCs w:val="24"/>
              </w:rPr>
              <w:t>Algunos aspectos que creo que debería mejorar son, dar el ejemplo sea el trabajo en donde sea que esté, siempre dar el ejemplo de cómo debería trabajar un profesional de excelencia, ya que durante este trabajo no lo hice. Otro aspecto que podría mejorar es pedir ayuda siempre que la necesite, especialmente a mis propios compañeros, ya que ellos mismos me pueden dar una retroalimentación de cómo me desempeñ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7DB2F" w14:textId="77777777" w:rsidR="00B8615D" w:rsidRDefault="00B8615D" w:rsidP="00DF38AE">
      <w:pPr>
        <w:spacing w:after="0" w:line="240" w:lineRule="auto"/>
      </w:pPr>
      <w:r>
        <w:separator/>
      </w:r>
    </w:p>
  </w:endnote>
  <w:endnote w:type="continuationSeparator" w:id="0">
    <w:p w14:paraId="331D803D" w14:textId="77777777" w:rsidR="00B8615D" w:rsidRDefault="00B861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3E9C7" w14:textId="77777777" w:rsidR="00B8615D" w:rsidRDefault="00B8615D" w:rsidP="00DF38AE">
      <w:pPr>
        <w:spacing w:after="0" w:line="240" w:lineRule="auto"/>
      </w:pPr>
      <w:r>
        <w:separator/>
      </w:r>
    </w:p>
  </w:footnote>
  <w:footnote w:type="continuationSeparator" w:id="0">
    <w:p w14:paraId="1250D4A5" w14:textId="77777777" w:rsidR="00B8615D" w:rsidRDefault="00B861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28543555">
    <w:abstractNumId w:val="3"/>
  </w:num>
  <w:num w:numId="2" w16cid:durableId="738136732">
    <w:abstractNumId w:val="8"/>
  </w:num>
  <w:num w:numId="3" w16cid:durableId="1932084103">
    <w:abstractNumId w:val="12"/>
  </w:num>
  <w:num w:numId="4" w16cid:durableId="1708721230">
    <w:abstractNumId w:val="28"/>
  </w:num>
  <w:num w:numId="5" w16cid:durableId="2142530102">
    <w:abstractNumId w:val="30"/>
  </w:num>
  <w:num w:numId="6" w16cid:durableId="1349672995">
    <w:abstractNumId w:val="4"/>
  </w:num>
  <w:num w:numId="7" w16cid:durableId="1265528676">
    <w:abstractNumId w:val="11"/>
  </w:num>
  <w:num w:numId="8" w16cid:durableId="1156990761">
    <w:abstractNumId w:val="19"/>
  </w:num>
  <w:num w:numId="9" w16cid:durableId="1747994109">
    <w:abstractNumId w:val="15"/>
  </w:num>
  <w:num w:numId="10" w16cid:durableId="1155149381">
    <w:abstractNumId w:val="9"/>
  </w:num>
  <w:num w:numId="11" w16cid:durableId="1584681161">
    <w:abstractNumId w:val="24"/>
  </w:num>
  <w:num w:numId="12" w16cid:durableId="1917396575">
    <w:abstractNumId w:val="35"/>
  </w:num>
  <w:num w:numId="13" w16cid:durableId="398022086">
    <w:abstractNumId w:val="29"/>
  </w:num>
  <w:num w:numId="14" w16cid:durableId="1970017292">
    <w:abstractNumId w:val="1"/>
  </w:num>
  <w:num w:numId="15" w16cid:durableId="86388791">
    <w:abstractNumId w:val="36"/>
  </w:num>
  <w:num w:numId="16" w16cid:durableId="734469662">
    <w:abstractNumId w:val="21"/>
  </w:num>
  <w:num w:numId="17" w16cid:durableId="1864634425">
    <w:abstractNumId w:val="17"/>
  </w:num>
  <w:num w:numId="18" w16cid:durableId="358513181">
    <w:abstractNumId w:val="31"/>
  </w:num>
  <w:num w:numId="19" w16cid:durableId="1527135659">
    <w:abstractNumId w:val="10"/>
  </w:num>
  <w:num w:numId="20" w16cid:durableId="1727678189">
    <w:abstractNumId w:val="39"/>
  </w:num>
  <w:num w:numId="21" w16cid:durableId="975262411">
    <w:abstractNumId w:val="34"/>
  </w:num>
  <w:num w:numId="22" w16cid:durableId="46951984">
    <w:abstractNumId w:val="13"/>
  </w:num>
  <w:num w:numId="23" w16cid:durableId="591625456">
    <w:abstractNumId w:val="14"/>
  </w:num>
  <w:num w:numId="24" w16cid:durableId="900215267">
    <w:abstractNumId w:val="5"/>
  </w:num>
  <w:num w:numId="25" w16cid:durableId="442040632">
    <w:abstractNumId w:val="16"/>
  </w:num>
  <w:num w:numId="26" w16cid:durableId="1914001717">
    <w:abstractNumId w:val="20"/>
  </w:num>
  <w:num w:numId="27" w16cid:durableId="1905601013">
    <w:abstractNumId w:val="23"/>
  </w:num>
  <w:num w:numId="28" w16cid:durableId="1727219880">
    <w:abstractNumId w:val="0"/>
  </w:num>
  <w:num w:numId="29" w16cid:durableId="653722808">
    <w:abstractNumId w:val="18"/>
  </w:num>
  <w:num w:numId="30" w16cid:durableId="1348216932">
    <w:abstractNumId w:val="22"/>
  </w:num>
  <w:num w:numId="31" w16cid:durableId="2118674540">
    <w:abstractNumId w:val="2"/>
  </w:num>
  <w:num w:numId="32" w16cid:durableId="321936734">
    <w:abstractNumId w:val="7"/>
  </w:num>
  <w:num w:numId="33" w16cid:durableId="1491755318">
    <w:abstractNumId w:val="32"/>
  </w:num>
  <w:num w:numId="34" w16cid:durableId="165244715">
    <w:abstractNumId w:val="38"/>
  </w:num>
  <w:num w:numId="35" w16cid:durableId="109473870">
    <w:abstractNumId w:val="6"/>
  </w:num>
  <w:num w:numId="36" w16cid:durableId="1725063648">
    <w:abstractNumId w:val="25"/>
  </w:num>
  <w:num w:numId="37" w16cid:durableId="21052404">
    <w:abstractNumId w:val="37"/>
  </w:num>
  <w:num w:numId="38" w16cid:durableId="996423033">
    <w:abstractNumId w:val="27"/>
  </w:num>
  <w:num w:numId="39" w16cid:durableId="75564295">
    <w:abstractNumId w:val="26"/>
  </w:num>
  <w:num w:numId="40" w16cid:durableId="1740756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BA7"/>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A53"/>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046"/>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578E"/>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615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63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Ortiz</cp:lastModifiedBy>
  <cp:revision>44</cp:revision>
  <cp:lastPrinted>2019-12-16T20:10:00Z</cp:lastPrinted>
  <dcterms:created xsi:type="dcterms:W3CDTF">2021-12-31T12:50:00Z</dcterms:created>
  <dcterms:modified xsi:type="dcterms:W3CDTF">2024-12-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